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21" w:rsidRDefault="00146095">
      <w:pPr>
        <w:rPr>
          <w:lang w:val="en-US"/>
        </w:rPr>
      </w:pPr>
      <w:r>
        <w:rPr>
          <w:lang w:val="en-US"/>
        </w:rPr>
        <w:t>[report.content]</w:t>
      </w:r>
      <w:r>
        <w:rPr>
          <w:rStyle w:val="aa"/>
          <w:lang w:val="en-US"/>
        </w:rPr>
        <w:footnoteReference w:id="1"/>
      </w:r>
    </w:p>
    <w:p w:rsidR="00381C43" w:rsidRPr="00381C43" w:rsidRDefault="00381C43" w:rsidP="00381C43">
      <w:pPr>
        <w:pStyle w:val="1"/>
        <w:rPr>
          <w:lang w:val="en-US"/>
        </w:rPr>
      </w:pPr>
      <w:r>
        <w:rPr>
          <w:lang w:val="en-US"/>
        </w:rPr>
        <w:t>Personal informa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6095" w:rsidTr="00146095">
        <w:tc>
          <w:tcPr>
            <w:tcW w:w="3115" w:type="dxa"/>
          </w:tcPr>
          <w:p w:rsidR="00146095" w:rsidRDefault="00146095" w:rsidP="00146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3115" w:type="dxa"/>
          </w:tcPr>
          <w:p w:rsidR="00146095" w:rsidRDefault="00146095" w:rsidP="00146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cupation</w:t>
            </w:r>
          </w:p>
        </w:tc>
        <w:tc>
          <w:tcPr>
            <w:tcW w:w="3115" w:type="dxa"/>
          </w:tcPr>
          <w:p w:rsidR="00146095" w:rsidRDefault="00146095" w:rsidP="00146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</w:tr>
      <w:tr w:rsidR="00146095" w:rsidTr="00146095">
        <w:tc>
          <w:tcPr>
            <w:tcW w:w="3115" w:type="dxa"/>
          </w:tcPr>
          <w:p w:rsidR="00146095" w:rsidRDefault="00146095" w:rsidP="00146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person.full_name]</w:t>
            </w:r>
          </w:p>
        </w:tc>
        <w:tc>
          <w:tcPr>
            <w:tcW w:w="3115" w:type="dxa"/>
          </w:tcPr>
          <w:p w:rsidR="00146095" w:rsidRDefault="00146095" w:rsidP="00146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8C4A08">
              <w:rPr>
                <w:lang w:val="en-US"/>
              </w:rPr>
              <w:t>person.occup</w:t>
            </w:r>
            <w:bookmarkStart w:id="0" w:name="_GoBack"/>
            <w:bookmarkEnd w:id="0"/>
            <w:r>
              <w:rPr>
                <w:lang w:val="en-US"/>
              </w:rPr>
              <w:t>ation]</w:t>
            </w:r>
          </w:p>
        </w:tc>
        <w:tc>
          <w:tcPr>
            <w:tcW w:w="3115" w:type="dxa"/>
          </w:tcPr>
          <w:p w:rsidR="00146095" w:rsidRDefault="00146095" w:rsidP="00146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person.salary]</w:t>
            </w:r>
          </w:p>
        </w:tc>
      </w:tr>
    </w:tbl>
    <w:p w:rsidR="00146095" w:rsidRDefault="00146095">
      <w:pPr>
        <w:rPr>
          <w:lang w:val="en-US"/>
        </w:rPr>
      </w:pPr>
    </w:p>
    <w:p w:rsidR="00146095" w:rsidRDefault="00146095">
      <w:pPr>
        <w:rPr>
          <w:lang w:val="en-US"/>
        </w:rPr>
        <w:sectPr w:rsidR="00146095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095" w:rsidRPr="00146095" w:rsidRDefault="00146095">
      <w:pPr>
        <w:rPr>
          <w:lang w:val="en-US"/>
        </w:rPr>
      </w:pPr>
      <w:r>
        <w:rPr>
          <w:lang w:val="en-US"/>
        </w:rPr>
        <w:t>[report.content_2_columns]</w:t>
      </w:r>
    </w:p>
    <w:sectPr w:rsidR="00146095" w:rsidRPr="00146095" w:rsidSect="00146095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C10" w:rsidRDefault="00154C10" w:rsidP="00146095">
      <w:pPr>
        <w:spacing w:after="0" w:line="240" w:lineRule="auto"/>
      </w:pPr>
      <w:r>
        <w:separator/>
      </w:r>
    </w:p>
  </w:endnote>
  <w:endnote w:type="continuationSeparator" w:id="0">
    <w:p w:rsidR="00154C10" w:rsidRDefault="00154C10" w:rsidP="0014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95" w:rsidRPr="00146095" w:rsidRDefault="00146095" w:rsidP="00146095">
    <w:pPr>
      <w:pStyle w:val="a5"/>
      <w:jc w:val="right"/>
      <w:rPr>
        <w:lang w:val="en-US"/>
      </w:rPr>
    </w:pPr>
    <w:r>
      <w:rPr>
        <w:lang w:val="en-US"/>
      </w:rPr>
      <w:t>[report.created_at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C10" w:rsidRDefault="00154C10" w:rsidP="00146095">
      <w:pPr>
        <w:spacing w:after="0" w:line="240" w:lineRule="auto"/>
      </w:pPr>
      <w:r>
        <w:separator/>
      </w:r>
    </w:p>
  </w:footnote>
  <w:footnote w:type="continuationSeparator" w:id="0">
    <w:p w:rsidR="00154C10" w:rsidRDefault="00154C10" w:rsidP="00146095">
      <w:pPr>
        <w:spacing w:after="0" w:line="240" w:lineRule="auto"/>
      </w:pPr>
      <w:r>
        <w:continuationSeparator/>
      </w:r>
    </w:p>
  </w:footnote>
  <w:footnote w:id="1">
    <w:p w:rsidR="00146095" w:rsidRPr="00146095" w:rsidRDefault="00146095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>
        <w:rPr>
          <w:lang w:val="en-US"/>
        </w:rPr>
        <w:t>[report.footno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095" w:rsidRPr="00146095" w:rsidRDefault="00146095" w:rsidP="00146095">
    <w:pPr>
      <w:pStyle w:val="1"/>
      <w:jc w:val="right"/>
    </w:pPr>
    <w:r w:rsidRPr="00146095">
      <w:t>[company.name]</w:t>
    </w:r>
  </w:p>
  <w:p w:rsidR="00146095" w:rsidRPr="00146095" w:rsidRDefault="00146095" w:rsidP="00146095">
    <w:pPr>
      <w:pStyle w:val="1"/>
      <w:rPr>
        <w:b w:val="0"/>
        <w:lang w:val="en-US"/>
      </w:rPr>
    </w:pPr>
    <w:r w:rsidRPr="00146095">
      <w:rPr>
        <w:b w:val="0"/>
        <w:lang w:val="en-US"/>
      </w:rPr>
      <w:t>Report #[report.numbe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AE"/>
    <w:rsid w:val="00146095"/>
    <w:rsid w:val="00154C10"/>
    <w:rsid w:val="00381C43"/>
    <w:rsid w:val="00607158"/>
    <w:rsid w:val="007A63AE"/>
    <w:rsid w:val="008C4A08"/>
    <w:rsid w:val="00E47ABD"/>
    <w:rsid w:val="00EB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D377D-AA60-44CD-B06D-B7242022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9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4609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6095"/>
  </w:style>
  <w:style w:type="paragraph" w:styleId="a5">
    <w:name w:val="footer"/>
    <w:basedOn w:val="a"/>
    <w:link w:val="a6"/>
    <w:uiPriority w:val="99"/>
    <w:unhideWhenUsed/>
    <w:rsid w:val="0014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6095"/>
  </w:style>
  <w:style w:type="character" w:customStyle="1" w:styleId="10">
    <w:name w:val="Заголовок 1 Знак"/>
    <w:basedOn w:val="a0"/>
    <w:link w:val="1"/>
    <w:uiPriority w:val="9"/>
    <w:rsid w:val="0014609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7">
    <w:name w:val="Table Grid"/>
    <w:basedOn w:val="a1"/>
    <w:uiPriority w:val="39"/>
    <w:rsid w:val="0014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460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46095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460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8FDA0D-0898-4659-BEA9-11F93F4D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и Кноп</dc:creator>
  <cp:keywords/>
  <dc:description/>
  <cp:lastModifiedBy>Орли Кноп</cp:lastModifiedBy>
  <cp:revision>4</cp:revision>
  <dcterms:created xsi:type="dcterms:W3CDTF">2018-07-20T15:37:00Z</dcterms:created>
  <dcterms:modified xsi:type="dcterms:W3CDTF">2018-07-20T16:40:00Z</dcterms:modified>
</cp:coreProperties>
</file>